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D852AB" w:rsidRDefault="00B27360" w:rsidP="00D852AB">
      <w:pPr>
        <w:rPr>
          <w:rFonts w:ascii="Arial" w:hAnsi="Arial" w:cs="Arial"/>
          <w:b/>
          <w:bCs/>
          <w:kern w:val="0"/>
          <w:sz w:val="28"/>
          <w:szCs w:val="28"/>
        </w:rPr>
      </w:pPr>
      <w:bookmarkStart w:id="0" w:name="_GoBack"/>
      <w:bookmarkEnd w:id="0"/>
      <w:r w:rsidRPr="00D852AB">
        <w:rPr>
          <w:rFonts w:hint="eastAsia"/>
          <w:b/>
          <w:bCs/>
          <w:sz w:val="28"/>
          <w:szCs w:val="28"/>
        </w:rPr>
        <w:t>辅修、</w:t>
      </w:r>
      <w:r w:rsidRPr="00D852AB">
        <w:rPr>
          <w:rFonts w:ascii="Arial" w:hAnsi="Arial" w:cs="Arial" w:hint="eastAsia"/>
          <w:b/>
          <w:bCs/>
          <w:kern w:val="0"/>
          <w:sz w:val="28"/>
          <w:szCs w:val="28"/>
        </w:rPr>
        <w:t>校内英语双学位双专业</w:t>
      </w:r>
      <w:r w:rsidRPr="00D852AB">
        <w:rPr>
          <w:rFonts w:hint="eastAsia"/>
          <w:b/>
          <w:bCs/>
          <w:sz w:val="28"/>
          <w:szCs w:val="28"/>
        </w:rPr>
        <w:t>休学、复学申请的办理流程</w:t>
      </w:r>
    </w:p>
    <w:p w:rsidR="00B27360" w:rsidRPr="00D70539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8B2C69D" wp14:editId="7D7A7C5B">
                <wp:extent cx="3569774" cy="3200400"/>
                <wp:effectExtent l="0" t="0" r="12065" b="0"/>
                <wp:docPr id="201" name="画布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5524" y="47625"/>
                            <a:ext cx="3495675" cy="81915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休学申请表”、“辅修复学申请表”，并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02849" y="9296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304926"/>
                            <a:ext cx="3524250" cy="5714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附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交到表格提示的指定地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21899" y="191643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999" y="2285999"/>
                            <a:ext cx="3533775" cy="78105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345A4F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教务处审核申请表及证明材料。审批通过，</w:t>
                              </w:r>
                              <w:r w:rsidRPr="00345A4F">
                                <w:rPr>
                                  <w:rFonts w:hint="eastAsia"/>
                                </w:rPr>
                                <w:t>将通知学生前往指定地点领取回执；审批不通过，将告知学生不通过理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1" o:spid="_x0000_s1218" editas="canvas" style="width:281.1pt;height:252pt;mso-position-horizontal-relative:char;mso-position-vertical-relative:line" coordsize="3569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">
                <v:shape id="_x0000_s1219" type="#_x0000_t75" style="position:absolute;width:35693;height:32004;visibility:visible;mso-wrap-style:square">
                  <v:fill o:detectmouseclick="t"/>
                  <v:path o:connecttype="none"/>
                </v:shape>
                <v:shape id="AutoShape 4" o:spid="_x0000_s1220" type="#_x0000_t176" style="position:absolute;left:455;top:476;width:34956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lhsUA&#10;AADcAAAADwAAAGRycy9kb3ducmV2LnhtbESPT0sDMRDF74LfIYzgzWZbQcq2aSmFQhFErFt6HTaz&#10;f+hmsiRxG/30zkHwNsN7895v1tvsBjVRiL1nA/NZAYq49rbn1kD1eXhagooJ2eLgmQx8U4Tt5v5u&#10;jaX1N/6g6ZRaJSEcSzTQpTSWWse6I4dx5kdi0RofHCZZQ6ttwJuEu0EviuJFO+xZGjocad9RfT19&#10;OQPnw3P1ipcq/Pj3c/N2mbJdNtmYx4e8W4FKlNO/+e/6aAW/E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OWGxQAAANwAAAAPAAAAAAAAAAAAAAAAAJgCAABkcnMv&#10;ZG93bnJldi54bWxQSwUGAAAAAAQABAD1AAAAigMAAAAA&#10;">
                  <v:textbox>
                    <w:txbxContent>
                      <w:p w:rsidR="007A0DF5" w:rsidRPr="00E43082" w:rsidRDefault="007A0DF5" w:rsidP="00B2736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休学申请表”、“辅修复学申请表”，并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21" type="#_x0000_t67" style="position:absolute;left:15028;top:9296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jg74A&#10;AADcAAAADwAAAGRycy9kb3ducmV2LnhtbERPzYrCMBC+C/sOYQRvmnZBkWqURRC8rbo+wNCMbdlm&#10;EpNYs29vBGFv8/H9znqbTC8G8qGzrKCcFSCIa6s7bhRcfvbTJYgQkTX2lknBHwXYbj5Ga6y0ffCJ&#10;hnNsRA7hUKGCNkZXSRnqlgyGmXXEmbtabzBm6BupPT5yuOnlZ1EspMGOc0OLjnYt1b/nu1FwG47l&#10;ActF+k7p7rzez+e76JSajNPXCkSkFP/Fb/dB5/lFCa9n8gV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4I4O+AAAA3AAAAA8AAAAAAAAAAAAAAAAAmAIAAGRycy9kb3ducmV2&#10;LnhtbFBLBQYAAAAABAAEAPUAAACDAwAAAAA=&#10;">
                  <v:textbox style="layout-flow:vertical-ideographic"/>
                </v:shape>
                <v:shape id="AutoShape 6" o:spid="_x0000_s1222" type="#_x0000_t176" style="position:absolute;left:359;top:13049;width:352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easEA&#10;AADcAAAADwAAAGRycy9kb3ducmV2LnhtbERP22oCMRB9L/QfwhR8q1kViqxGEUEohSLVFV+HzewF&#10;N5MlSdfo15tCwbc5nOss19F0YiDnW8sKJuMMBHFpdcu1guK4e5+D8AFZY2eZFNzIw3r1+rLEXNsr&#10;/9BwCLVIIexzVNCE0OdS+rIhg35se+LEVdYZDAm6WmqH1xRuOjnNsg9psOXU0GBP24bKy+HXKDjt&#10;ZsUXngt3t/tT9X0eop5XUanRW9wsQASK4Sn+d3/qND+bwt8z6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3mrBAAAA3AAAAA8AAAAAAAAAAAAAAAAAmAIAAGRycy9kb3du&#10;cmV2LnhtbFBLBQYAAAAABAAEAPUAAACGAwAAAAA=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 w:rsidRPr="005E7F7C">
                          <w:rPr>
                            <w:rFonts w:hint="eastAsia"/>
                          </w:rPr>
                          <w:t>附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交到表格提示的指定地点。</w:t>
                        </w:r>
                      </w:p>
                    </w:txbxContent>
                  </v:textbox>
                </v:shape>
                <v:shape id="AutoShape 7" o:spid="_x0000_s1223" type="#_x0000_t67" style="position:absolute;left:15218;top:19164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Yb78A&#10;AADcAAAADwAAAGRycy9kb3ducmV2LnhtbERPzWoCMRC+C32HMAVvmt0WRVajFEHwVqs+wLAZdxc3&#10;kzSJa/r2Rih4m4/vd1abZHoxkA+dZQXltABBXFvdcaPgfNpNFiBCRNbYWyYFfxRgs34brbDS9s4/&#10;NBxjI3IIhwoVtDG6SspQt2QwTK0jztzFeoMxQ99I7fGew00vP4piLg12nBtadLRtqb4eb0bB73Ao&#10;91jO03dKN+f1bjbbRqfU+D19LUFESvEl/nfvdZ5ffMLzmXy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5hhvvwAAANwAAAAPAAAAAAAAAAAAAAAAAJgCAABkcnMvZG93bnJl&#10;di54bWxQSwUGAAAAAAQABAD1AAAAhAMAAAAA&#10;">
                  <v:textbox style="layout-flow:vertical-ideographic"/>
                </v:shape>
                <v:shape id="AutoShape 8" o:spid="_x0000_s1224" type="#_x0000_t176" style="position:absolute;left:359;top:22859;width:35338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jhcIA&#10;AADcAAAADwAAAGRycy9kb3ducmV2LnhtbERP22oCMRB9L/gPYYS+1axWiqxGEUEohVLUFV+HzewF&#10;N5MlSde0X98IQt/mcK6z2kTTiYGcby0rmE4yEMSl1S3XCorT/mUBwgdkjZ1lUvBDHjbr0dMKc21v&#10;fKDhGGqRQtjnqKAJoc+l9GVDBv3E9sSJq6wzGBJ0tdQObyncdHKWZW/SYMupocGedg2V1+O3UXDe&#10;vxYfeCncr/06V5+XIepFFZV6HsftEkSgGP7FD/e7TvOz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+OFwgAAANwAAAAPAAAAAAAAAAAAAAAAAJgCAABkcnMvZG93&#10;bnJldi54bWxQSwUGAAAAAAQABAD1AAAAhwMAAAAA&#10;">
                  <v:textbox>
                    <w:txbxContent>
                      <w:p w:rsidR="007A0DF5" w:rsidRPr="00345A4F" w:rsidRDefault="007A0DF5" w:rsidP="00B27360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教务处审核申请表及证明材料。审批通过，</w:t>
                        </w:r>
                        <w:r w:rsidRPr="00345A4F">
                          <w:rPr>
                            <w:rFonts w:hint="eastAsia"/>
                          </w:rPr>
                          <w:t>将通知学生前往指定地点领取回执；审批不通过，将告知学生不通过理由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Pr="00C7494F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10"/>
          <w:szCs w:val="10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9C2B6E" w:rsidRDefault="009C2B6E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000000"/>
          <w:kern w:val="0"/>
          <w:sz w:val="28"/>
          <w:szCs w:val="28"/>
        </w:rPr>
        <w:br w:type="page"/>
      </w:r>
    </w:p>
    <w:p w:rsidR="00B27360" w:rsidRPr="00A231FA" w:rsidRDefault="00B27360" w:rsidP="00A231FA">
      <w:pPr>
        <w:pStyle w:val="a6"/>
        <w:widowControl/>
        <w:numPr>
          <w:ilvl w:val="0"/>
          <w:numId w:val="7"/>
        </w:numPr>
        <w:ind w:firstLineChars="0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A231FA">
        <w:rPr>
          <w:rFonts w:hint="eastAsia"/>
          <w:b/>
          <w:sz w:val="28"/>
          <w:szCs w:val="28"/>
        </w:rPr>
        <w:lastRenderedPageBreak/>
        <w:t>辅修、</w:t>
      </w:r>
      <w:r w:rsidRPr="00A231FA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校内英语双学位双专业</w:t>
      </w:r>
      <w:r w:rsidRPr="00A231FA">
        <w:rPr>
          <w:rFonts w:hint="eastAsia"/>
          <w:b/>
          <w:sz w:val="28"/>
          <w:szCs w:val="28"/>
        </w:rPr>
        <w:t>退费申请的办理流程</w: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F01A19F" wp14:editId="5CA2469F">
                <wp:extent cx="3648075" cy="4847590"/>
                <wp:effectExtent l="0" t="0" r="9525" b="0"/>
                <wp:docPr id="202" name="画布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574" y="76200"/>
                            <a:ext cx="3495675" cy="8096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hyperlink r:id="rId9" w:history="1"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辅修退费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并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83799" y="9391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343026"/>
                            <a:ext cx="3524250" cy="5714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开学两周内将“</w:t>
                              </w:r>
                              <w:hyperlink r:id="rId10" w:history="1">
                                <w:r>
                                  <w:rPr>
                                    <w:rFonts w:hint="eastAsia"/>
                                  </w:rPr>
                                  <w:t>辅修退费申请表</w:t>
                                </w:r>
                              </w:hyperlink>
                              <w:r>
                                <w:rPr>
                                  <w:rFonts w:hint="eastAsia"/>
                                </w:rPr>
                                <w:t>”交到表格中提示的指定地点。过期不再接受辅修退费申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31424" y="196405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049" y="2352058"/>
                            <a:ext cx="3533775" cy="121410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“辅修退费申请表”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学生</w:t>
                              </w:r>
                              <w:r>
                                <w:rPr>
                                  <w:sz w:val="24"/>
                                </w:rPr>
                                <w:t>的申请先由开课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院系</w:t>
                              </w:r>
                              <w:r>
                                <w:rPr>
                                  <w:sz w:val="24"/>
                                </w:rPr>
                                <w:t>受理审核，汇总好后统一交至教务处。</w:t>
                              </w:r>
                            </w:p>
                            <w:p w:rsidR="007A0DF5" w:rsidRPr="00345A4F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6664" y="3658530"/>
                            <a:ext cx="485775" cy="34226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B27360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3619" y="4114800"/>
                            <a:ext cx="3533775" cy="44713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教务处将审核通过的材料报财务处办理退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2" o:spid="_x0000_s1225" editas="canvas" style="width:287.25pt;height:381.7pt;mso-position-horizontal-relative:char;mso-position-vertical-relative:line" coordsize="36480,4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">
                <v:shape id="_x0000_s1226" type="#_x0000_t75" style="position:absolute;width:36480;height:48475;visibility:visible;mso-wrap-style:square">
                  <v:fill o:detectmouseclick="t"/>
                  <v:path o:connecttype="none"/>
                </v:shape>
                <v:shape id="AutoShape 4" o:spid="_x0000_s1227" type="#_x0000_t176" style="position:absolute;left:645;top:762;width:34957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GHsIA&#10;AADcAAAADwAAAGRycy9kb3ducmV2LnhtbERP22oCMRB9L/gPYYS+1awWi6xGEUEohVLUFV+HzewF&#10;N5MlSde0X98IQt/mcK6z2kTTiYGcby0rmE4yEMSl1S3XCorT/mUBwgdkjZ1lUvBDHjbr0dMKc21v&#10;fKDhGGqRQtjnqKAJoc+l9GVDBv3E9sSJq6wzGBJ0tdQObyncdHKWZW/SYMupocGedg2V1+O3UXDe&#10;vxYfeCncr/06V5+XIepFFZV6HsftEkSgGP7FD/e7TvOz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0YewgAAANwAAAAPAAAAAAAAAAAAAAAAAJgCAABkcnMvZG93&#10;bnJldi54bWxQSwUGAAAAAAQABAD1AAAAhwMAAAAA&#10;">
                  <v:textbox>
                    <w:txbxContent>
                      <w:p w:rsidR="007A0DF5" w:rsidRPr="00E43082" w:rsidRDefault="007A0DF5" w:rsidP="00B2736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hyperlink r:id="rId19" w:history="1"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辅修退费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并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28" type="#_x0000_t67" style="position:absolute;left:14837;top:9391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7978A&#10;AADcAAAADwAAAGRycy9kb3ducmV2LnhtbERPzYrCMBC+C75DGMGbphUsS9coiyB421X3AYZmti3b&#10;TGISa/btN4LgbT6+39nskhnESD70lhWUywIEcWN1z62C78th8QYiRGSNg2VS8EcBdtvpZIO1tnc+&#10;0XiOrcghHGpU0MXoailD05HBsLSOOHM/1huMGfpWao/3HG4GuSqKShrsOTd06GjfUfN7vhkF1/Gr&#10;PGJZpc+Ubs7rw3q9j06p+Sx9vIOIlOJL/HQfdZ5fVPB4Jl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kbv3vwAAANwAAAAPAAAAAAAAAAAAAAAAAJgCAABkcnMvZG93bnJl&#10;di54bWxQSwUGAAAAAAQABAD1AAAAhAMAAAAA&#10;">
                  <v:textbox style="layout-flow:vertical-ideographic"/>
                </v:shape>
                <v:shape id="AutoShape 6" o:spid="_x0000_s1229" type="#_x0000_t176" style="position:absolute;left:359;top:13430;width:352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98sIA&#10;AADcAAAADwAAAGRycy9kb3ducmV2LnhtbERP22oCMRB9L/gPYYS+1awWrKxGEUEohVLUFV+HzewF&#10;N5MlSde0X98IQt/mcK6z2kTTiYGcby0rmE4yEMSl1S3XCorT/mUBwgdkjZ1lUvBDHjbr0dMKc21v&#10;fKDhGGqRQtjnqKAJoc+l9GVDBv3E9sSJq6wzGBJ0tdQObyncdHKWZXNpsOXU0GBPu4bK6/HbKDjv&#10;X4sPvBTu136dq8/LEPWiiko9j+N2CSJQDP/ih/tdp/nZG9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X3y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开学两周内将“</w:t>
                        </w:r>
                        <w:hyperlink r:id="rId20" w:history="1">
                          <w:r>
                            <w:rPr>
                              <w:rFonts w:hint="eastAsia"/>
                            </w:rPr>
                            <w:t>辅修退费申请表</w:t>
                          </w:r>
                        </w:hyperlink>
                        <w:r>
                          <w:rPr>
                            <w:rFonts w:hint="eastAsia"/>
                          </w:rPr>
                          <w:t>”交到表格中提示的指定地点。过期不再接受辅修退费申请。</w:t>
                        </w:r>
                      </w:p>
                    </w:txbxContent>
                  </v:textbox>
                </v:shape>
                <v:shape id="AutoShape 7" o:spid="_x0000_s1230" type="#_x0000_t67" style="position:absolute;left:15314;top:19640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Hs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l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oewgAAANwAAAAPAAAAAAAAAAAAAAAAAJgCAABkcnMvZG93&#10;bnJldi54bWxQSwUGAAAAAAQABAD1AAAAhwMAAAAA&#10;">
                  <v:textbox style="layout-flow:vertical-ideographic"/>
                </v:shape>
                <v:shape id="AutoShape 8" o:spid="_x0000_s1231" type="#_x0000_t176" style="position:absolute;left:550;top:23520;width:35338;height:12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MG8IA&#10;AADcAAAADwAAAGRycy9kb3ducmV2LnhtbERP22oCMRB9L/gPYYS+1awtFF2NIoIggpTqiq/DZvaC&#10;m8mSpGvs1zeFQt/mcK6zXEfTiYGcby0rmE4yEMSl1S3XCorz7mUGwgdkjZ1lUvAgD+vV6GmJubZ3&#10;/qThFGqRQtjnqKAJoc+l9GVDBv3E9sSJq6wzGBJ0tdQO7yncdPI1y96lwZZTQ4M9bRsqb6cvo+Cy&#10;eysOeC3ct/24VMfrEPWsiko9j+NmASJQDP/iP/dep/n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kwbwgAAANwAAAAPAAAAAAAAAAAAAAAAAJgCAABkcnMvZG93&#10;bnJldi54bWxQSwUGAAAAAAQABAD1AAAAhwMAAAAA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辅修退费申请表”</w:t>
                        </w:r>
                        <w:r>
                          <w:rPr>
                            <w:rFonts w:hint="eastAsia"/>
                            <w:sz w:val="24"/>
                          </w:rPr>
                          <w:t>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</w:t>
                        </w:r>
                        <w:r>
                          <w:rPr>
                            <w:rFonts w:hint="eastAsia"/>
                            <w:sz w:val="24"/>
                          </w:rPr>
                          <w:t>学生</w:t>
                        </w:r>
                        <w:r>
                          <w:rPr>
                            <w:sz w:val="24"/>
                          </w:rPr>
                          <w:t>的申请先由开课</w:t>
                        </w:r>
                        <w:r>
                          <w:rPr>
                            <w:rFonts w:hint="eastAsia"/>
                            <w:sz w:val="24"/>
                          </w:rPr>
                          <w:t>院系</w:t>
                        </w:r>
                        <w:r>
                          <w:rPr>
                            <w:sz w:val="24"/>
                          </w:rPr>
                          <w:t>受理审核，汇总好后统一交至教务处。</w:t>
                        </w:r>
                      </w:p>
                      <w:p w:rsidR="007A0DF5" w:rsidRPr="00345A4F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232" type="#_x0000_t67" style="position:absolute;left:15466;top:36585;width:485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Qxc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t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RDFwgAAANwAAAAPAAAAAAAAAAAAAAAAAJgCAABkcnMvZG93&#10;bnJldi54bWxQSwUGAAAAAAQABAD1AAAAhwMAAAAA&#10;">
                  <v:textbox style="layout-flow:vertical-ideographic">
                    <w:txbxContent>
                      <w:p w:rsidR="007A0DF5" w:rsidRDefault="007A0DF5" w:rsidP="00B27360"/>
                    </w:txbxContent>
                  </v:textbox>
                </v:shape>
                <v:shape id="AutoShape 8" o:spid="_x0000_s1233" type="#_x0000_t176" style="position:absolute;left:436;top:41148;width:35337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WwMIA&#10;AADcAAAADwAAAGRycy9kb3ducmV2LnhtbERP22oCMRB9L/Qfwgi+1exWEFmNUgShFEpRV3wdNrMX&#10;upksSbqm/fpGEHybw7nOehtNL0ZyvrOsIJ9lIIgrqztuFJSn/csShA/IGnvLpOCXPGw3z09rLLS9&#10;8oHGY2hECmFfoII2hKGQ0lctGfQzOxAnrrbOYEjQNVI7vKZw08vXLFtIgx2nhhYH2rVUfR9/jILz&#10;fl5+4KV0f/brXH9exqiXdVRqOolvKxCBYniI7+53nebnOdyeS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dbAwgAAANwAAAAPAAAAAAAAAAAAAAAAAJgCAABkcnMvZG93&#10;bnJldi54bWxQSwUGAAAAAAQABAD1AAAAhwMAAAAA&#10;">
                  <v:textbox>
                    <w:txbxContent>
                      <w:p w:rsidR="007A0DF5" w:rsidRDefault="007A0DF5" w:rsidP="00B2736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教务处将审核通过的材料报财务处办理退费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9C2B6E" w:rsidRDefault="009C2B6E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000000"/>
          <w:kern w:val="0"/>
          <w:sz w:val="28"/>
          <w:szCs w:val="28"/>
        </w:rPr>
        <w:br w:type="page"/>
      </w:r>
    </w:p>
    <w:p w:rsidR="00B27360" w:rsidRPr="00A231FA" w:rsidRDefault="00B27360" w:rsidP="00A231FA">
      <w:pPr>
        <w:pStyle w:val="a6"/>
        <w:widowControl/>
        <w:numPr>
          <w:ilvl w:val="0"/>
          <w:numId w:val="7"/>
        </w:numPr>
        <w:ind w:firstLineChars="0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A231FA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lastRenderedPageBreak/>
        <w:t>辅修、校内英语双学位双专业补考申请</w:t>
      </w:r>
      <w:r w:rsidRPr="00A231FA">
        <w:rPr>
          <w:rFonts w:hint="eastAsia"/>
          <w:b/>
          <w:sz w:val="28"/>
          <w:szCs w:val="28"/>
        </w:rPr>
        <w:t>的办理流程</w: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87C3740" wp14:editId="306064E6">
                <wp:extent cx="3604699" cy="3790950"/>
                <wp:effectExtent l="0" t="0" r="15240" b="0"/>
                <wp:docPr id="203" name="画布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574" y="76200"/>
                            <a:ext cx="3495675" cy="1066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辅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补考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前，由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专业学生补</w:t>
                              </w:r>
                              <w:hyperlink r:id="rId21" w:history="1"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考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将表格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02849" y="12439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625600"/>
                            <a:ext cx="3524250" cy="4165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16184" y="214947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0924" y="2583181"/>
                            <a:ext cx="3533775" cy="101409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及相关证明材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学生的申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sz w:val="24"/>
                                </w:rPr>
                                <w:t>开课院系审核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</w:t>
                              </w:r>
                              <w:r>
                                <w:rPr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3" o:spid="_x0000_s1234" editas="canvas" style="width:283.85pt;height:298.5pt;mso-position-horizontal-relative:char;mso-position-vertical-relative:line" coordsize="36042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">
                <v:shape id="_x0000_s1235" type="#_x0000_t75" style="position:absolute;width:36042;height:37909;visibility:visible;mso-wrap-style:square">
                  <v:fill o:detectmouseclick="t"/>
                  <v:path o:connecttype="none"/>
                </v:shape>
                <v:shape id="AutoShape 4" o:spid="_x0000_s1236" type="#_x0000_t176" style="position:absolute;left:645;top:762;width:34957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It8EA&#10;AADcAAAADwAAAGRycy9kb3ducmV2LnhtbERP22oCMRB9L/gPYQTfalaFIlujiCCIIKV2xddhM3uh&#10;m8mSxDX69U2h0Lc5nOusNtF0YiDnW8sKZtMMBHFpdcu1guJr/7oE4QOyxs4yKXiQh8169LLCXNs7&#10;f9JwDrVIIexzVNCE0OdS+rIhg35qe+LEVdYZDAm6WmqH9xRuOjnPsjdpsOXU0GBPu4bK7/PNKLjs&#10;F8URr4V72o9LdboOUS+rqNRkHLfvIALF8C/+cx90mj+bw+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SLfBAAAA3AAAAA8AAAAAAAAAAAAAAAAAmAIAAGRycy9kb3du&#10;cmV2LnhtbFBLBQYAAAAABAAEAPUAAACGAwAAAAA=&#10;">
                  <v:textbox>
                    <w:txbxContent>
                      <w:p w:rsidR="007A0DF5" w:rsidRPr="00E43082" w:rsidRDefault="007A0DF5" w:rsidP="00B27360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辅修</w:t>
                        </w:r>
                        <w:r>
                          <w:rPr>
                            <w:sz w:val="24"/>
                            <w:szCs w:val="24"/>
                          </w:rPr>
                          <w:t>补考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前，由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专业学生补</w:t>
                        </w:r>
                        <w:hyperlink r:id="rId22" w:history="1">
                          <w:r w:rsidRPr="000F2A49">
                            <w:rPr>
                              <w:sz w:val="24"/>
                              <w:szCs w:val="24"/>
                            </w:rPr>
                            <w:t>考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将表格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37" type="#_x0000_t67" style="position:absolute;left:15028;top:12439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OssAA&#10;AADcAAAADwAAAGRycy9kb3ducmV2LnhtbERP22oCMRB9F/oPYQq+udltUWRrlCIIvrVePmDYjLtL&#10;N5M0iWv696Yg+DaHc53VJplBjORDb1lBVZQgiBure24VnE+72RJEiMgaB8uk4I8CbNYvkxXW2t74&#10;QOMxtiKHcKhRQRejq6UMTUcGQ2EdceYu1huMGfpWao+3HG4G+VaWC2mw59zQoaNtR83P8WoU/I7f&#10;1R6rRfpK6eq83s3n2+iUmr6mzw8QkVJ8ih/uvc7zq3f4fyZf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+OssAAAADcAAAADwAAAAAAAAAAAAAAAACYAgAAZHJzL2Rvd25y&#10;ZXYueG1sUEsFBgAAAAAEAAQA9QAAAIUDAAAAAA==&#10;">
                  <v:textbox style="layout-flow:vertical-ideographic"/>
                </v:shape>
                <v:shape id="AutoShape 6" o:spid="_x0000_s1238" type="#_x0000_t176" style="position:absolute;left:359;top:16256;width:35243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1WMIA&#10;AADcAAAADwAAAGRycy9kb3ducmV2LnhtbERP22oCMRB9L/gPYYS+1axaimyNIoIggpTaFV+HzewF&#10;N5MliWvq1zeFQt/mcK6zXEfTiYGcby0rmE4yEMSl1S3XCoqv3csChA/IGjvLpOCbPKxXo6cl5tre&#10;+ZOGU6hFCmGfo4ImhD6X0pcNGfQT2xMnrrLOYEjQ1VI7vKdw08lZlr1Jgy2nhgZ72jZUXk83o+C8&#10;mxcHvBTuYT/O1fEyRL2oolLP47h5BxEohn/xn3uv0/zpK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nVY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 w:rsidRPr="005E7F7C">
                          <w:rPr>
                            <w:rFonts w:hint="eastAsia"/>
                          </w:rPr>
                          <w:t>申请表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</w:txbxContent>
                  </v:textbox>
                </v:shape>
                <v:shape id="AutoShape 7" o:spid="_x0000_s1239" type="#_x0000_t67" style="position:absolute;left:15161;top:21494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zXb8A&#10;AADcAAAADwAAAGRycy9kb3ducmV2LnhtbERP3WrCMBS+F3yHcITd2bRCZVSjDEHwzs3tAQ7NsS1r&#10;TmISa3z7ZTDY3fn4fs92n8woJvJhsKygKkoQxK3VA3cKvj6Py1cQISJrHC2TgicF2O/msy022j74&#10;g6ZL7EQO4dCggj5G10gZ2p4MhsI64sxdrTcYM/Sd1B4fOdyMclWWa2lw4NzQo6NDT+335W4U3Kb3&#10;6oTVOp1Tujuvj3V9iE6pl0V624CIlOK/+M990nl+VcPvM/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mrNdvwAAANwAAAAPAAAAAAAAAAAAAAAAAJgCAABkcnMvZG93bnJl&#10;di54bWxQSwUGAAAAAAQABAD1AAAAhAMAAAAA&#10;">
                  <v:textbox style="layout-flow:vertical-ideographic"/>
                </v:shape>
                <v:shape id="AutoShape 8" o:spid="_x0000_s1240" type="#_x0000_t176" style="position:absolute;left:709;top:25831;width:35337;height:10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OtMEA&#10;AADcAAAADwAAAGRycy9kb3ducmV2LnhtbERP22oCMRB9L/QfwhR8q1kVRLZGKQVBBJHaFV+HzeyF&#10;biZLEtfo1zeC0Lc5nOss19F0YiDnW8sKJuMMBHFpdcu1guJn874A4QOyxs4yKbiRh/Xq9WWJubZX&#10;/qbhGGqRQtjnqKAJoc+l9GVDBv3Y9sSJq6wzGBJ0tdQOryncdHKaZXNpsOXU0GBPXw2Vv8eLUXDa&#10;zIodngt3t4dTtT8PUS+qqNToLX5+gAgUw7/46d7qNH8yh8c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0TrTBAAAA3AAAAA8AAAAAAAAAAAAAAAAAmAIAAGRycy9kb3du&#10;cmV2LnhtbFBLBQYAAAAABAAEAPUAAACGAwAAAAA=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及相关证明材料</w:t>
                        </w:r>
                        <w:r>
                          <w:rPr>
                            <w:rFonts w:hint="eastAsia"/>
                            <w:sz w:val="24"/>
                          </w:rPr>
                          <w:t>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学生的申请</w:t>
                        </w:r>
                        <w:r>
                          <w:rPr>
                            <w:rFonts w:hint="eastAsia"/>
                            <w:sz w:val="24"/>
                          </w:rPr>
                          <w:t>由</w:t>
                        </w:r>
                        <w:r>
                          <w:rPr>
                            <w:sz w:val="24"/>
                          </w:rPr>
                          <w:t>开课院系审核</w:t>
                        </w:r>
                        <w:r>
                          <w:rPr>
                            <w:rFonts w:hint="eastAsia"/>
                            <w:sz w:val="24"/>
                          </w:rPr>
                          <w:t>受理</w:t>
                        </w:r>
                        <w:r>
                          <w:rPr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9C2B6E" w:rsidRDefault="009C2B6E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000000"/>
          <w:kern w:val="0"/>
          <w:sz w:val="28"/>
          <w:szCs w:val="28"/>
        </w:rPr>
        <w:br w:type="page"/>
      </w:r>
    </w:p>
    <w:p w:rsidR="00B27360" w:rsidRPr="00A231FA" w:rsidRDefault="00B27360" w:rsidP="00A231FA">
      <w:pPr>
        <w:pStyle w:val="a6"/>
        <w:widowControl/>
        <w:numPr>
          <w:ilvl w:val="0"/>
          <w:numId w:val="7"/>
        </w:numPr>
        <w:ind w:firstLineChars="0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A231FA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lastRenderedPageBreak/>
        <w:t>辅修、校内英语双学位双专业缓</w:t>
      </w:r>
      <w:proofErr w:type="gramStart"/>
      <w:r w:rsidRPr="00A231FA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考申请</w:t>
      </w:r>
      <w:proofErr w:type="gramEnd"/>
      <w:r w:rsidRPr="00A231FA">
        <w:rPr>
          <w:rFonts w:hint="eastAsia"/>
          <w:b/>
          <w:sz w:val="28"/>
          <w:szCs w:val="28"/>
        </w:rPr>
        <w:t>的办理流程</w:t>
      </w:r>
    </w:p>
    <w:p w:rsidR="00B27360" w:rsidRPr="000C2AD1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D0B8C70" wp14:editId="3F17B06E">
                <wp:extent cx="3629025" cy="3878580"/>
                <wp:effectExtent l="0" t="0" r="28575" b="0"/>
                <wp:docPr id="204" name="画布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8900" y="76200"/>
                            <a:ext cx="3495675" cy="1066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辅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缓考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前，由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专业学生补</w:t>
                              </w:r>
                              <w:hyperlink r:id="rId23" w:history="1"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考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缓考</w:t>
                                </w:r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勾选“缓考”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栏，并将表格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27175" y="12439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0325" y="1625600"/>
                            <a:ext cx="3524250" cy="762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>
                                <w:rPr>
                                  <w:rFonts w:hint="eastAsia"/>
                                </w:rPr>
                                <w:t>申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55750" y="244665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5250" y="2806699"/>
                            <a:ext cx="3533775" cy="96520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及证明材料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学生的申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sz w:val="24"/>
                                </w:rPr>
                                <w:t>开课院系审核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</w:t>
                              </w:r>
                              <w:r>
                                <w:rPr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" o:spid="_x0000_s1241" editas="canvas" style="width:285.75pt;height:305.4pt;mso-position-horizontal-relative:char;mso-position-vertical-relative:line" coordsize="36290,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">
                <v:shape id="_x0000_s1242" type="#_x0000_t75" style="position:absolute;width:36290;height:38785;visibility:visible;mso-wrap-style:square">
                  <v:fill o:detectmouseclick="t"/>
                  <v:path o:connecttype="none"/>
                </v:shape>
                <v:shape id="AutoShape 4" o:spid="_x0000_s1243" type="#_x0000_t176" style="position:absolute;left:889;top:762;width:34956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rL8IA&#10;AADcAAAADwAAAGRycy9kb3ducmV2LnhtbERP22oCMRB9L/gPYYS+1awKrWyNIoIggpTaFV+HzewF&#10;N5MliWvq1zeFQt/mcK6zXEfTiYGcby0rmE4yEMSl1S3XCoqv3csChA/IGjvLpOCbPKxXo6cl5tre&#10;+ZOGU6hFCmGfo4ImhD6X0pcNGfQT2xMnrrLOYEjQ1VI7vKdw08lZlr1Kgy2nhgZ72jZUXk83o+C8&#10;mxcHvBTuYT/O1fEyRL2oolLP47h5BxEohn/xn3uv0/zpG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OsvwgAAANwAAAAPAAAAAAAAAAAAAAAAAJgCAABkcnMvZG93&#10;bnJldi54bWxQSwUGAAAAAAQABAD1AAAAhwMAAAAA&#10;">
                  <v:textbox>
                    <w:txbxContent>
                      <w:p w:rsidR="007A0DF5" w:rsidRPr="00E43082" w:rsidRDefault="007A0DF5" w:rsidP="00B27360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辅修</w:t>
                        </w:r>
                        <w:r>
                          <w:rPr>
                            <w:sz w:val="24"/>
                            <w:szCs w:val="24"/>
                          </w:rPr>
                          <w:t>缓考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前，由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专业学生补</w:t>
                        </w:r>
                        <w:hyperlink r:id="rId24" w:history="1">
                          <w:r w:rsidRPr="000F2A49">
                            <w:rPr>
                              <w:sz w:val="24"/>
                              <w:szCs w:val="24"/>
                            </w:rPr>
                            <w:t>考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缓考</w:t>
                          </w:r>
                          <w:r w:rsidRPr="000F2A49">
                            <w:rPr>
                              <w:sz w:val="24"/>
                              <w:szCs w:val="24"/>
                            </w:rPr>
                            <w:t>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</w:t>
                        </w:r>
                        <w:proofErr w:type="gramStart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勾选“缓考”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栏，并将表格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44" type="#_x0000_t67" style="position:absolute;left:15271;top:12439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cw8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t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xzDwgAAANwAAAAPAAAAAAAAAAAAAAAAAJgCAABkcnMvZG93&#10;bnJldi54bWxQSwUGAAAAAAQABAD1AAAAhwMAAAAA&#10;">
                  <v:textbox style="layout-flow:vertical-ideographic"/>
                </v:shape>
                <v:shape id="AutoShape 6" o:spid="_x0000_s1245" type="#_x0000_t176" style="position:absolute;left:603;top:16256;width:3524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axsIA&#10;AADcAAAADwAAAGRycy9kb3ducmV2LnhtbERP22oCMRB9L/gPYYS+1awWil2NIoIgQim1K74Om9kL&#10;biZLEtfUrzeFQt/mcK6zXEfTiYGcby0rmE4yEMSl1S3XCorv3cschA/IGjvLpOCHPKxXo6cl5tre&#10;+IuGY6hFCmGfo4ImhD6X0pcNGfQT2xMnrrLOYEjQ1VI7vKVw08lZlr1Jgy2nhgZ72jZUXo5Xo+C0&#10;ey0OeC7c3X6eqo/zEPW8iko9j+NmASJQDP/iP/dep/nTd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9rG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>
                          <w:rPr>
                            <w:rFonts w:hint="eastAsia"/>
                          </w:rPr>
                          <w:t>申请</w:t>
                        </w:r>
                        <w:r w:rsidRPr="005E7F7C">
                          <w:rPr>
                            <w:rFonts w:hint="eastAsia"/>
                          </w:rPr>
                          <w:t>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</w:txbxContent>
                  </v:textbox>
                </v:shape>
                <v:shape id="AutoShape 7" o:spid="_x0000_s1246" type="#_x0000_t67" style="position:absolute;left:15557;top:24466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aeMIA&#10;AADcAAAADwAAAGRycy9kb3ducmV2LnhtbESPQWsCMRCF74X+hzAFbzW7glK2RhFB8Fa1/QHDZrq7&#10;uJmkSVzTf985FLzN8N689816W9yoJopp8GygnlegiFtvB+4MfH0eXt9ApYxscfRMBn4pwXbz/LTG&#10;xvo7n2m65E5JCKcGDfQ5h0br1PbkMM19IBbt20eHWdbYaRvxLuFu1IuqWmmHA0tDj4H2PbXXy80Z&#10;+JlO9RHrVfko5RaiPSyX+xyMmb2U3TuoTCU/zP/XRyv4C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dp4wgAAANwAAAAPAAAAAAAAAAAAAAAAAJgCAABkcnMvZG93&#10;bnJldi54bWxQSwUGAAAAAAQABAD1AAAAhwMAAAAA&#10;">
                  <v:textbox style="layout-flow:vertical-ideographic"/>
                </v:shape>
                <v:shape id="AutoShape 8" o:spid="_x0000_s1247" type="#_x0000_t176" style="position:absolute;left:952;top:28066;width:35338;height:9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cfcEA&#10;AADcAAAADwAAAGRycy9kb3ducmV2LnhtbERP22oCMRB9L/gPYQTfalaFIlujiCCIIKV2xddhM3uh&#10;m8mSxDX69U2h0Lc5nOusNtF0YiDnW8sKZtMMBHFpdcu1guJr/7oE4QOyxs4yKXiQh8169LLCXNs7&#10;f9JwDrVIIexzVNCE0OdS+rIhg35qe+LEVdYZDAm6WmqH9xRuOjnPsjdpsOXU0GBPu4bK7/PNKLjs&#10;F8URr4V72o9LdboOUS+rqNRkHLfvIALF8C/+cx90mj+fwe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HH3BAAAA3AAAAA8AAAAAAAAAAAAAAAAAmAIAAGRycy9kb3du&#10;cmV2LnhtbFBLBQYAAAAABAAEAPUAAACGAwAAAAA=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</w:t>
                        </w:r>
                        <w:r>
                          <w:rPr>
                            <w:rFonts w:hint="eastAsia"/>
                            <w:sz w:val="24"/>
                          </w:rPr>
                          <w:t>及证明材料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学生的申请</w:t>
                        </w:r>
                        <w:r>
                          <w:rPr>
                            <w:rFonts w:hint="eastAsia"/>
                            <w:sz w:val="24"/>
                          </w:rPr>
                          <w:t>由</w:t>
                        </w:r>
                        <w:r>
                          <w:rPr>
                            <w:sz w:val="24"/>
                          </w:rPr>
                          <w:t>开课院系审核</w:t>
                        </w:r>
                        <w:r>
                          <w:rPr>
                            <w:rFonts w:hint="eastAsia"/>
                            <w:sz w:val="24"/>
                          </w:rPr>
                          <w:t>受理</w:t>
                        </w:r>
                        <w:r>
                          <w:rPr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9C2B6E" w:rsidRDefault="009C2B6E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000000"/>
          <w:kern w:val="0"/>
          <w:sz w:val="28"/>
          <w:szCs w:val="28"/>
        </w:rPr>
        <w:br w:type="page"/>
      </w:r>
    </w:p>
    <w:p w:rsidR="00B27360" w:rsidRPr="00A231FA" w:rsidRDefault="00B27360" w:rsidP="00A231FA">
      <w:pPr>
        <w:pStyle w:val="a6"/>
        <w:widowControl/>
        <w:numPr>
          <w:ilvl w:val="0"/>
          <w:numId w:val="7"/>
        </w:numPr>
        <w:ind w:firstLineChars="0"/>
        <w:rPr>
          <w:b/>
          <w:bCs/>
          <w:color w:val="000000"/>
          <w:spacing w:val="17"/>
          <w:sz w:val="28"/>
          <w:szCs w:val="28"/>
        </w:rPr>
      </w:pPr>
      <w:r w:rsidRPr="00A231FA">
        <w:rPr>
          <w:rFonts w:hint="eastAsia"/>
          <w:b/>
          <w:bCs/>
          <w:color w:val="000000"/>
          <w:spacing w:val="17"/>
          <w:sz w:val="28"/>
          <w:szCs w:val="28"/>
        </w:rPr>
        <w:lastRenderedPageBreak/>
        <w:t>辅修、</w:t>
      </w:r>
      <w:r w:rsidRPr="00A231FA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校内英语双学位双专业</w:t>
      </w:r>
      <w:r w:rsidRPr="00A231FA">
        <w:rPr>
          <w:rFonts w:hint="eastAsia"/>
          <w:b/>
          <w:bCs/>
          <w:color w:val="000000"/>
          <w:spacing w:val="17"/>
          <w:sz w:val="28"/>
          <w:szCs w:val="28"/>
        </w:rPr>
        <w:t>免修不免</w:t>
      </w:r>
      <w:proofErr w:type="gramStart"/>
      <w:r w:rsidRPr="00A231FA">
        <w:rPr>
          <w:rFonts w:hint="eastAsia"/>
          <w:b/>
          <w:bCs/>
          <w:color w:val="000000"/>
          <w:spacing w:val="17"/>
          <w:sz w:val="28"/>
          <w:szCs w:val="28"/>
        </w:rPr>
        <w:t>考申请</w:t>
      </w:r>
      <w:proofErr w:type="gramEnd"/>
      <w:r w:rsidRPr="00A231FA">
        <w:rPr>
          <w:rFonts w:hint="eastAsia"/>
          <w:b/>
          <w:bCs/>
          <w:color w:val="000000"/>
          <w:spacing w:val="17"/>
          <w:sz w:val="28"/>
          <w:szCs w:val="28"/>
        </w:rPr>
        <w:t>的办理流程</w: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C903D2C" wp14:editId="148787DF">
                <wp:extent cx="3579299" cy="3870960"/>
                <wp:effectExtent l="0" t="0" r="21590" b="0"/>
                <wp:docPr id="206" name="画布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5999" y="19051"/>
                            <a:ext cx="3495675" cy="9906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0E3906" w:rsidRDefault="007A0DF5" w:rsidP="00B27360"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免修不免考申请表”，并填写完整。辅修仅接受表格中提到的两种情况的免修不免考申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21899" y="10820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485734"/>
                            <a:ext cx="3524250" cy="6097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>
                                <w:rPr>
                                  <w:rFonts w:hint="eastAsia"/>
                                </w:rPr>
                                <w:t>申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  <w:p w:rsidR="007A0DF5" w:rsidRPr="008A0777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21899" y="213550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5524" y="2524886"/>
                            <a:ext cx="3533775" cy="10946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及证明材料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学生的申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sz w:val="24"/>
                                </w:rPr>
                                <w:t>开课院系审核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</w:t>
                              </w:r>
                              <w:r>
                                <w:rPr>
                                  <w:sz w:val="24"/>
                                </w:rPr>
                                <w:t>。</w:t>
                              </w:r>
                            </w:p>
                            <w:p w:rsidR="007A0DF5" w:rsidRPr="008A0777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6" o:spid="_x0000_s1248" editas="canvas" style="width:281.85pt;height:304.8pt;mso-position-horizontal-relative:char;mso-position-vertical-relative:line" coordsize="35788,3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">
                <v:shape id="_x0000_s1249" type="#_x0000_t75" style="position:absolute;width:35788;height:38709;visibility:visible;mso-wrap-style:square">
                  <v:fill o:detectmouseclick="t"/>
                  <v:path o:connecttype="none"/>
                </v:shape>
                <v:shape id="AutoShape 4" o:spid="_x0000_s1250" type="#_x0000_t176" style="position:absolute;left:359;top:190;width:3495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hksIA&#10;AADcAAAADwAAAGRycy9kb3ducmV2LnhtbERP22oCMRB9L/Qfwgh9q1kttMtqlFIQpFBEXfF12Mxe&#10;6GayJHFN+/WmIPRtDuc6y3U0vRjJ+c6ygtk0A0FcWd1xo6A8bp5zED4ga+wtk4If8rBePT4ssdD2&#10;ynsaD6ERKYR9gQraEIZCSl+1ZNBP7UCcuNo6gyFB10jt8JrCTS/nWfYqDXacGloc6KOl6vtwMQpO&#10;m5fyE8+l+7W7U/11HqPO66jU0yS+L0AEiuFffHdvdZo/f4O/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CGSwgAAANwAAAAPAAAAAAAAAAAAAAAAAJgCAABkcnMvZG93&#10;bnJldi54bWxQSwUGAAAAAAQABAD1AAAAhwMAAAAA&#10;">
                  <v:textbox>
                    <w:txbxContent>
                      <w:p w:rsidR="007A0DF5" w:rsidRPr="000E3906" w:rsidRDefault="007A0DF5" w:rsidP="00B27360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免修不免考申请表”，并填写完整。辅修仅接受表格中提到的两种情况的免修不免考申请。</w:t>
                        </w:r>
                      </w:p>
                    </w:txbxContent>
                  </v:textbox>
                </v:shape>
                <v:shape id="AutoShape 5" o:spid="_x0000_s1251" type="#_x0000_t67" style="position:absolute;left:15218;top:1082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oc78A&#10;AADcAAAADwAAAGRycy9kb3ducmV2LnhtbERPzWoCMRC+F3yHMEJvNbuCYlejiCB4q9U+wLAZdxc3&#10;k5jENb69KRR6m4/vd1abZHoxkA+dZQXlpABBXFvdcaPg57z/WIAIEVljb5kUPCnAZj16W2Gl7YO/&#10;aTjFRuQQDhUqaGN0lZShbslgmFhHnLmL9QZjhr6R2uMjh5teTotiLg12nBtadLRrqb6e7kbBbTiW&#10;Byzn6Sulu/N6P5vtolPqfZy2SxCRUvwX/7kPOs//nML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ChzvwAAANwAAAAPAAAAAAAAAAAAAAAAAJgCAABkcnMvZG93bnJl&#10;di54bWxQSwUGAAAAAAQABAD1AAAAhAMAAAAA&#10;">
                  <v:textbox style="layout-flow:vertical-ideographic"/>
                </v:shape>
                <v:shape id="AutoShape 6" o:spid="_x0000_s1252" type="#_x0000_t176" style="position:absolute;left:359;top:14857;width:35243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udsIA&#10;AADcAAAADwAAAGRycy9kb3ducmV2LnhtbERP22oCMRB9L/gPYQTfarYKYrdGKYIggkjtiq/DZvZC&#10;N5MliWvs1zeFQt/mcK6z2kTTiYGcby0reJlmIIhLq1uuFRSfu+clCB+QNXaWScGDPGzWo6cV5tre&#10;+YOGc6hFCmGfo4ImhD6X0pcNGfRT2xMnrrLOYEjQ1VI7vKdw08lZli2kwZZTQ4M9bRsqv843o+Cy&#10;mxcHvBbu254u1fE6RL2solKTcXx/AxEohn/xn3uv0/zXO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O52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>
                          <w:rPr>
                            <w:rFonts w:hint="eastAsia"/>
                          </w:rPr>
                          <w:t>申请</w:t>
                        </w:r>
                        <w:r w:rsidRPr="005E7F7C">
                          <w:rPr>
                            <w:rFonts w:hint="eastAsia"/>
                          </w:rPr>
                          <w:t>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  <w:p w:rsidR="007A0DF5" w:rsidRPr="008A0777" w:rsidRDefault="007A0DF5" w:rsidP="00B2736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253" type="#_x0000_t67" style="position:absolute;left:15218;top:21355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VnL8A&#10;AADcAAAADwAAAGRycy9kb3ducmV2LnhtbERP22oCMRB9L/QfwhR8q9ktKu3WKEUQfPP6AcNmurt0&#10;M0mTuMa/N4Lg2xzOdebLZHoxkA+dZQXluABBXFvdcaPgdFy/f4IIEVljb5kUXCnAcvH6MsdK2wvv&#10;aTjERuQQDhUqaGN0lZShbslgGFtHnLlf6w3GDH0jtcdLDje9/CiKmTTYcW5o0dGqpfrvcDYK/odd&#10;ucFylrYpnZ3X6+l0FZ1So7f08w0iUopP8cO90Xn+1wTuz+QL5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RWcvwAAANwAAAAPAAAAAAAAAAAAAAAAAJgCAABkcnMvZG93bnJl&#10;di54bWxQSwUGAAAAAAQABAD1AAAAhAMAAAAA&#10;">
                  <v:textbox style="layout-flow:vertical-ideographic"/>
                </v:shape>
                <v:shape id="AutoShape 8" o:spid="_x0000_s1254" type="#_x0000_t176" style="position:absolute;left:455;top:25248;width:35337;height:10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TmcIA&#10;AADcAAAADwAAAGRycy9kb3ducmV2LnhtbERP22oCMRB9F/yHMELfNGtLRVejiCCUQinaFV+HzewF&#10;N5MlSde0X98UCn2bw7nOZhdNJwZyvrWsYD7LQBCXVrdcKyg+jtMlCB+QNXaWScEXedhtx6MN5tre&#10;+UTDOdQihbDPUUETQp9L6cuGDPqZ7YkTV1lnMCToaqkd3lO46eRjli2kwZZTQ4M9HRoqb+dPo+By&#10;fCpe8Vq4b/t+qd6uQ9TLKir1MIn7NYhAMfyL/9wvOs1fPc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dOZwgAAANwAAAAPAAAAAAAAAAAAAAAAAJgCAABkcnMvZG93&#10;bnJldi54bWxQSwUGAAAAAAQABAD1AAAAhwMAAAAA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</w:t>
                        </w:r>
                        <w:r>
                          <w:rPr>
                            <w:rFonts w:hint="eastAsia"/>
                            <w:sz w:val="24"/>
                          </w:rPr>
                          <w:t>及证明材料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学生的申请</w:t>
                        </w:r>
                        <w:r>
                          <w:rPr>
                            <w:rFonts w:hint="eastAsia"/>
                            <w:sz w:val="24"/>
                          </w:rPr>
                          <w:t>由</w:t>
                        </w:r>
                        <w:r>
                          <w:rPr>
                            <w:sz w:val="24"/>
                          </w:rPr>
                          <w:t>开课院系审核</w:t>
                        </w:r>
                        <w:r>
                          <w:rPr>
                            <w:rFonts w:hint="eastAsia"/>
                            <w:sz w:val="24"/>
                          </w:rPr>
                          <w:t>受理</w:t>
                        </w:r>
                        <w:r>
                          <w:rPr>
                            <w:sz w:val="24"/>
                          </w:rPr>
                          <w:t>。</w:t>
                        </w:r>
                      </w:p>
                      <w:p w:rsidR="007A0DF5" w:rsidRPr="008A0777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9C2B6E" w:rsidRDefault="009C2B6E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000000"/>
          <w:kern w:val="0"/>
          <w:sz w:val="28"/>
          <w:szCs w:val="28"/>
        </w:rPr>
        <w:br w:type="page"/>
      </w:r>
    </w:p>
    <w:p w:rsidR="00B27360" w:rsidRPr="00A231FA" w:rsidRDefault="00B27360" w:rsidP="00A231FA">
      <w:pPr>
        <w:pStyle w:val="a6"/>
        <w:widowControl/>
        <w:numPr>
          <w:ilvl w:val="0"/>
          <w:numId w:val="7"/>
        </w:numPr>
        <w:ind w:firstLineChars="0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A231FA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lastRenderedPageBreak/>
        <w:t>辅修、校内英语双学位双专业暂缓授予证书申请的办理流程</w:t>
      </w:r>
    </w:p>
    <w:p w:rsidR="00B27360" w:rsidRPr="00FB388D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E74230C" wp14:editId="38713D34">
                <wp:extent cx="3594100" cy="3512820"/>
                <wp:effectExtent l="0" t="0" r="25400" b="0"/>
                <wp:docPr id="207" name="画布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9850" y="19051"/>
                            <a:ext cx="3495675" cy="9906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0E3906" w:rsidRDefault="007A0DF5" w:rsidP="00B27360"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毕业前，学生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暂缓授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证书申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根据自己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的情况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勾选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相应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选项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并填写完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55750" y="10820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9850" y="1485645"/>
                            <a:ext cx="3524250" cy="38125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  <w:p w:rsidR="007A0DF5" w:rsidRPr="00FB388D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6225" y="200215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325" y="2429636"/>
                            <a:ext cx="3533775" cy="80886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审批通过，将通知学生前往指定地点领取回执；审批不通过，将告知学生不通过理由。</w:t>
                              </w:r>
                            </w:p>
                            <w:p w:rsidR="007A0DF5" w:rsidRPr="008A0777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7" o:spid="_x0000_s1255" editas="canvas" style="width:283pt;height:276.6pt;mso-position-horizontal-relative:char;mso-position-vertical-relative:line" coordsize="35941,3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">
                <v:shape id="_x0000_s1256" type="#_x0000_t75" style="position:absolute;width:35941;height:35128;visibility:visible;mso-wrap-style:square">
                  <v:fill o:detectmouseclick="t"/>
                  <v:path o:connecttype="none"/>
                </v:shape>
                <v:shape id="AutoShape 4" o:spid="_x0000_s1257" type="#_x0000_t176" style="position:absolute;left:698;top:190;width:3495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N7sIA&#10;AADcAAAADwAAAGRycy9kb3ducmV2LnhtbERP22oCMRB9F/yHMIJvbrYWxG6NUgShFKTUrvg6bGYv&#10;dDNZknSNfn1TKPRtDuc6m100vRjJ+c6ygocsB0FcWd1xo6D8PCzWIHxA1thbJgU38rDbTicbLLS9&#10;8geNp9CIFMK+QAVtCEMhpa9aMugzOxAnrrbOYEjQNVI7vKZw08tlnq+kwY5TQ4sD7Vuqvk7fRsH5&#10;8Fi+4aV0d/t+ro+XMep1HZWaz+LLM4hAMfyL/9yvOs1/Ws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3uwgAAANwAAAAPAAAAAAAAAAAAAAAAAJgCAABkcnMvZG93&#10;bnJldi54bWxQSwUGAAAAAAQABAD1AAAAhwMAAAAA&#10;">
                  <v:textbox>
                    <w:txbxContent>
                      <w:p w:rsidR="007A0DF5" w:rsidRPr="000E3906" w:rsidRDefault="007A0DF5" w:rsidP="00B27360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</w:t>
                        </w:r>
                        <w:r>
                          <w:rPr>
                            <w:sz w:val="24"/>
                            <w:szCs w:val="24"/>
                          </w:rPr>
                          <w:t>毕业前，学生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暂缓授予</w:t>
                        </w:r>
                        <w:r>
                          <w:rPr>
                            <w:sz w:val="24"/>
                            <w:szCs w:val="24"/>
                          </w:rPr>
                          <w:t>证书申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根据自己</w:t>
                        </w:r>
                        <w:r>
                          <w:rPr>
                            <w:sz w:val="24"/>
                            <w:szCs w:val="24"/>
                          </w:rPr>
                          <w:t>的情况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勾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相应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选项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并填写完整。</w:t>
                        </w:r>
                      </w:p>
                    </w:txbxContent>
                  </v:textbox>
                </v:shape>
                <v:shape id="AutoShape 5" o:spid="_x0000_s1258" type="#_x0000_t67" style="position:absolute;left:15557;top:1082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L68AA&#10;AADcAAAADwAAAGRycy9kb3ducmV2LnhtbERP22oCMRB9L/QfwhR8q9kV1HZrFBEE37y0HzBsprtL&#10;N5M0iWv8eyMIvs3hXGexSqYXA/nQWVZQjgsQxLXVHTcKfr637x8gQkTW2FsmBVcKsFq+viyw0vbC&#10;RxpOsRE5hEOFCtoYXSVlqFsyGMbWEWfu13qDMUPfSO3xksNNLydFMZMGO84NLTratFT/nc5Gwf9w&#10;KHdYztI+pbPzejudbqJTavSW1l8gIqX4FD/cO53nf87h/ky+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eL68AAAADcAAAADwAAAAAAAAAAAAAAAACYAgAAZHJzL2Rvd25y&#10;ZXYueG1sUEsFBgAAAAAEAAQA9QAAAIUDAAAAAA==&#10;">
                  <v:textbox style="layout-flow:vertical-ideographic"/>
                </v:shape>
                <v:shape id="AutoShape 6" o:spid="_x0000_s1259" type="#_x0000_t176" style="position:absolute;left:698;top:14856;width:35243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8B8UA&#10;AADcAAAADwAAAGRycy9kb3ducmV2LnhtbESPT0sDMRDF74LfIYzgzWbbgtS1aSmFghRErFt6HTaz&#10;f3AzWZK4jX565yB4m+G9ee836212g5ooxN6zgfmsAEVce9tza6D6ODysQMWEbHHwTAa+KcJ2c3uz&#10;xtL6K7/TdEqtkhCOJRroUhpLrWPdkcM48yOxaI0PDpOsodU24FXC3aAXRfGoHfYsDR2OtO+o/jx9&#10;OQPnw7I64qUKP/7t3LxepmxXTTbm/i7vnkElyunf/Hf9YgX/SW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HwHxQAAANwAAAAPAAAAAAAAAAAAAAAAAJgCAABkcnMv&#10;ZG93bnJldi54bWxQSwUGAAAAAAQABAD1AAAAig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 w:rsidRPr="005E7F7C">
                          <w:rPr>
                            <w:rFonts w:hint="eastAsia"/>
                          </w:rPr>
                          <w:t>申请表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  <w:p w:rsidR="007A0DF5" w:rsidRPr="00FB388D" w:rsidRDefault="007A0DF5" w:rsidP="00B2736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260" type="#_x0000_t67" style="position:absolute;left:15462;top:20021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6Ar8A&#10;AADcAAAADwAAAGRycy9kb3ducmV2LnhtbERPzWoCMRC+C32HMAVvml1B0a1RRBC82WofYNhMd5du&#10;JjGJa3z7RhB6m4/vd9bbZHoxkA+dZQXltABBXFvdcaPg+3KYLEGEiKyxt0wKHhRgu3kbrbHS9s5f&#10;NJxjI3IIhwoVtDG6SspQt2QwTK0jztyP9QZjhr6R2uM9h5tezopiIQ12nBtadLRvqf4934yC6/BZ&#10;HrFcpFNKN+f1YT7fR6fU+D3tPkBESvFf/HIfdZ6/WsHzmXy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BLoCvwAAANwAAAAPAAAAAAAAAAAAAAAAAJgCAABkcnMvZG93bnJl&#10;di54bWxQSwUGAAAAAAQABAD1AAAAhAMAAAAA&#10;">
                  <v:textbox style="layout-flow:vertical-ideographic"/>
                </v:shape>
                <v:shape id="AutoShape 8" o:spid="_x0000_s1261" type="#_x0000_t176" style="position:absolute;left:603;top:24296;width:35338;height:8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E+sMA&#10;AADcAAAADwAAAGRycy9kb3ducmV2LnhtbESP3WoCMRSE7wu+QziCdzVrhSJbo4ggiCCldsXbw+bs&#10;D92cLEm6Rp++EYReDjPzDbNcR9OJgZxvLSuYTTMQxKXVLdcKiu/d6wKED8gaO8uk4EYe1qvRyxJz&#10;ba/8RcMp1CJB2OeooAmhz6X0ZUMG/dT2xMmrrDMYknS11A6vCW46+ZZl79Jgy2mhwZ62DZU/p1+j&#10;4LybFwe8FO5uP8/V8TJEvaiiUpNx3HyACBTDf/jZ3msFiQi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2E+sMAAADcAAAADwAAAAAAAAAAAAAAAACYAgAAZHJzL2Rv&#10;d25yZXYueG1sUEsFBgAAAAAEAAQA9QAAAIgDAAAAAA==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</w:t>
                        </w:r>
                        <w:r>
                          <w:rPr>
                            <w:rFonts w:hint="eastAsia"/>
                            <w:sz w:val="24"/>
                          </w:rPr>
                          <w:t>。审批通过，将通知学生前往指定地点领取回执；审批不通过，将告知学生不通过理由。</w:t>
                        </w:r>
                      </w:p>
                      <w:p w:rsidR="007A0DF5" w:rsidRPr="008A0777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2C18F3" w:rsidRDefault="002C18F3" w:rsidP="00FC6CF7">
      <w:pPr>
        <w:jc w:val="left"/>
        <w:rPr>
          <w:sz w:val="32"/>
          <w:szCs w:val="32"/>
        </w:rPr>
      </w:pPr>
    </w:p>
    <w:p w:rsidR="00F54071" w:rsidRPr="00FC6CF7" w:rsidRDefault="00F54071" w:rsidP="00FC6CF7">
      <w:pPr>
        <w:jc w:val="left"/>
        <w:rPr>
          <w:sz w:val="32"/>
          <w:szCs w:val="32"/>
        </w:rPr>
      </w:pPr>
    </w:p>
    <w:sectPr w:rsidR="00F54071" w:rsidRPr="00FC6CF7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4C" w:rsidRDefault="0096244C" w:rsidP="007E21E6">
      <w:r>
        <w:separator/>
      </w:r>
    </w:p>
  </w:endnote>
  <w:endnote w:type="continuationSeparator" w:id="0">
    <w:p w:rsidR="0096244C" w:rsidRDefault="0096244C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4C" w:rsidRDefault="0096244C" w:rsidP="007E21E6">
      <w:r>
        <w:separator/>
      </w:r>
    </w:p>
  </w:footnote>
  <w:footnote w:type="continuationSeparator" w:id="0">
    <w:p w:rsidR="0096244C" w:rsidRDefault="0096244C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6244C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95270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32280"/>
    <w:rsid w:val="00D41F9B"/>
    <w:rsid w:val="00D852A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aa.shisu.edu.cn/LinkClick.aspx?fileticket=oRdvCcGkHLE%3d&amp;tabid=92&amp;mid=551&amp;language=zh-CN" TargetMode="Externa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www.oaa.shisu.edu.cn/LinkClick.aspx?fileticket=WL9aUE%2f9yCU%3d&amp;tabid=92&amp;mid=551&amp;language=zh-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www.oaa.shisu.edu.cn/LinkClick.aspx?fileticket=oRdvCcGkHLE%3d&amp;tabid=92&amp;mid=551&amp;language=zh-CN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oaa.shisu.edu.cn/LinkClick.aspx?fileticket=oRdvCcGkHLE%3d&amp;tabid=92&amp;mid=551&amp;language=zh-CN" TargetMode="External"/><Relationship Id="rId10" Type="http://schemas.openxmlformats.org/officeDocument/2006/relationships/hyperlink" Target="http://www.oaa.shisu.edu.cn/LinkClick.aspx?fileticket=WL9aUE%2f9yCU%3d&amp;tabid=92&amp;mid=551&amp;language=zh-CN" TargetMode="External"/><Relationship Id="rId19" Type="http://schemas.openxmlformats.org/officeDocument/2006/relationships/hyperlink" Target="http://www.oaa.shisu.edu.cn/LinkClick.aspx?fileticket=WL9aUE%2f9yCU%3d&amp;tabid=92&amp;mid=551&amp;language=zh-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WL9aUE%2f9yCU%3d&amp;tabid=92&amp;mid=551&amp;language=zh-CN" TargetMode="External"/><Relationship Id="rId22" Type="http://schemas.openxmlformats.org/officeDocument/2006/relationships/hyperlink" Target="http://www.oaa.shisu.edu.cn/LinkClick.aspx?fileticket=oRdvCcGkHLE%3d&amp;tabid=92&amp;mid=551&amp;language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7792-570A-44D9-B2E9-7AF9C0B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40:00Z</dcterms:modified>
</cp:coreProperties>
</file>